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DFE5A" w14:textId="45E4920D" w:rsidR="00BA7FCF" w:rsidRPr="00AF2802" w:rsidRDefault="00BA7FCF" w:rsidP="00BA7FCF">
      <w:pPr>
        <w:rPr>
          <w:rFonts w:ascii="ＭＳ 明朝" w:eastAsia="ＭＳ 明朝" w:hAnsi="ＭＳ 明朝"/>
        </w:rPr>
      </w:pPr>
      <w:r w:rsidRPr="00AF2802">
        <w:rPr>
          <w:rFonts w:ascii="ＭＳ 明朝" w:eastAsia="ＭＳ 明朝" w:hAnsi="ＭＳ 明朝" w:hint="eastAsia"/>
        </w:rPr>
        <w:t>第１号様式</w:t>
      </w:r>
      <w:r w:rsidR="00B10A1C" w:rsidRPr="00AF2802">
        <w:rPr>
          <w:rFonts w:ascii="ＭＳ 明朝" w:eastAsia="ＭＳ 明朝" w:hAnsi="ＭＳ 明朝" w:hint="eastAsia"/>
        </w:rPr>
        <w:t>(</w:t>
      </w:r>
      <w:r w:rsidRPr="00AF2802">
        <w:rPr>
          <w:rFonts w:ascii="ＭＳ 明朝" w:eastAsia="ＭＳ 明朝" w:hAnsi="ＭＳ 明朝" w:hint="eastAsia"/>
        </w:rPr>
        <w:t>第４条関係</w:t>
      </w:r>
      <w:r w:rsidR="00B10A1C" w:rsidRPr="00AF2802">
        <w:rPr>
          <w:rFonts w:ascii="ＭＳ 明朝" w:eastAsia="ＭＳ 明朝" w:hAnsi="ＭＳ 明朝" w:hint="eastAsia"/>
        </w:rPr>
        <w:t>)</w:t>
      </w:r>
    </w:p>
    <w:p w14:paraId="52F69C84" w14:textId="77777777" w:rsidR="00E10EA7" w:rsidRPr="00AF2802" w:rsidRDefault="00E10EA7" w:rsidP="00BA7FCF">
      <w:pPr>
        <w:rPr>
          <w:rFonts w:ascii="ＭＳ 明朝" w:eastAsia="ＭＳ 明朝" w:hAnsi="ＭＳ 明朝"/>
        </w:rPr>
      </w:pPr>
    </w:p>
    <w:p w14:paraId="45F387B4" w14:textId="7BD96C18" w:rsidR="00BA7FCF" w:rsidRPr="00AF2802" w:rsidRDefault="00BA7FCF" w:rsidP="00BA7FCF">
      <w:pPr>
        <w:jc w:val="center"/>
        <w:rPr>
          <w:rFonts w:ascii="ＭＳ 明朝" w:eastAsia="ＭＳ 明朝" w:hAnsi="ＭＳ 明朝"/>
        </w:rPr>
      </w:pPr>
      <w:r w:rsidRPr="00AF2802">
        <w:rPr>
          <w:rFonts w:ascii="ＭＳ 明朝" w:eastAsia="ＭＳ 明朝" w:hAnsi="ＭＳ 明朝" w:hint="eastAsia"/>
        </w:rPr>
        <w:t>相模原市人工呼吸器使用者非常用電源給付　申請書</w:t>
      </w:r>
    </w:p>
    <w:p w14:paraId="2AA9E965" w14:textId="77777777" w:rsidR="00BA7FCF" w:rsidRPr="00AF2802" w:rsidRDefault="00BA7FCF" w:rsidP="00BA7FCF">
      <w:pPr>
        <w:jc w:val="center"/>
        <w:rPr>
          <w:rFonts w:ascii="ＭＳ 明朝" w:eastAsia="ＭＳ 明朝" w:hAnsi="ＭＳ 明朝"/>
        </w:rPr>
      </w:pPr>
    </w:p>
    <w:p w14:paraId="536B9BD6" w14:textId="05588EBA" w:rsidR="00BA7FCF" w:rsidRPr="00AF2802" w:rsidRDefault="00BA7FCF" w:rsidP="00062731">
      <w:pPr>
        <w:wordWrap w:val="0"/>
        <w:jc w:val="right"/>
        <w:rPr>
          <w:rFonts w:ascii="ＭＳ 明朝" w:eastAsia="ＭＳ 明朝" w:hAnsi="ＭＳ 明朝"/>
        </w:rPr>
      </w:pPr>
      <w:r w:rsidRPr="00AF2802">
        <w:rPr>
          <w:rFonts w:ascii="ＭＳ 明朝" w:eastAsia="ＭＳ 明朝" w:hAnsi="ＭＳ 明朝" w:hint="eastAsia"/>
        </w:rPr>
        <w:t>年　　月　　日</w:t>
      </w:r>
      <w:r w:rsidR="00062731" w:rsidRPr="00AF2802">
        <w:rPr>
          <w:rFonts w:ascii="ＭＳ 明朝" w:eastAsia="ＭＳ 明朝" w:hAnsi="ＭＳ 明朝" w:hint="eastAsia"/>
        </w:rPr>
        <w:t xml:space="preserve">　</w:t>
      </w:r>
    </w:p>
    <w:p w14:paraId="624639E8" w14:textId="12F8724D" w:rsidR="00BA7FCF" w:rsidRPr="00AF2802" w:rsidRDefault="00BA7FCF" w:rsidP="00BA7FCF">
      <w:pPr>
        <w:ind w:firstLineChars="100" w:firstLine="227"/>
        <w:rPr>
          <w:rFonts w:ascii="ＭＳ 明朝" w:eastAsia="ＭＳ 明朝" w:hAnsi="ＭＳ 明朝"/>
        </w:rPr>
      </w:pPr>
      <w:r w:rsidRPr="00AF2802">
        <w:rPr>
          <w:rFonts w:ascii="ＭＳ 明朝" w:eastAsia="ＭＳ 明朝" w:hAnsi="ＭＳ 明朝" w:hint="eastAsia"/>
        </w:rPr>
        <w:t>相模原市長　あて</w:t>
      </w:r>
    </w:p>
    <w:p w14:paraId="6045BA54" w14:textId="77777777" w:rsidR="003E3141" w:rsidRPr="00AF2802" w:rsidRDefault="003E3141" w:rsidP="003E3141">
      <w:pPr>
        <w:spacing w:line="160" w:lineRule="exact"/>
        <w:ind w:firstLineChars="100" w:firstLine="227"/>
        <w:rPr>
          <w:rFonts w:ascii="ＭＳ 明朝" w:eastAsia="ＭＳ 明朝" w:hAnsi="ＭＳ 明朝"/>
        </w:rPr>
      </w:pPr>
    </w:p>
    <w:tbl>
      <w:tblPr>
        <w:tblStyle w:val="1"/>
        <w:tblW w:w="0" w:type="auto"/>
        <w:tblInd w:w="3964" w:type="dxa"/>
        <w:tblLook w:val="04A0" w:firstRow="1" w:lastRow="0" w:firstColumn="1" w:lastColumn="0" w:noHBand="0" w:noVBand="1"/>
      </w:tblPr>
      <w:tblGrid>
        <w:gridCol w:w="605"/>
        <w:gridCol w:w="671"/>
        <w:gridCol w:w="4388"/>
      </w:tblGrid>
      <w:tr w:rsidR="00AF2802" w:rsidRPr="00AF2802" w14:paraId="76B48305" w14:textId="77777777" w:rsidTr="00DD066C">
        <w:trPr>
          <w:cantSplit/>
          <w:trHeight w:val="624"/>
        </w:trPr>
        <w:tc>
          <w:tcPr>
            <w:tcW w:w="605" w:type="dxa"/>
            <w:vMerge w:val="restart"/>
            <w:textDirection w:val="tbRlV"/>
            <w:vAlign w:val="center"/>
          </w:tcPr>
          <w:p w14:paraId="3B2858F7" w14:textId="77777777" w:rsidR="00BA7FCF" w:rsidRPr="00AF2802" w:rsidRDefault="00BA7FCF" w:rsidP="00BA7FCF">
            <w:pPr>
              <w:ind w:left="113" w:right="113"/>
              <w:jc w:val="center"/>
              <w:rPr>
                <w:rFonts w:ascii="ＭＳ 明朝" w:eastAsia="ＭＳ 明朝" w:hAnsi="ＭＳ 明朝"/>
              </w:rPr>
            </w:pPr>
            <w:r w:rsidRPr="00AF2802">
              <w:rPr>
                <w:rFonts w:ascii="ＭＳ 明朝" w:eastAsia="ＭＳ 明朝" w:hAnsi="ＭＳ 明朝" w:hint="eastAsia"/>
              </w:rPr>
              <w:t>申請者</w:t>
            </w:r>
          </w:p>
        </w:tc>
        <w:tc>
          <w:tcPr>
            <w:tcW w:w="671" w:type="dxa"/>
            <w:vMerge w:val="restart"/>
            <w:vAlign w:val="center"/>
          </w:tcPr>
          <w:p w14:paraId="15E9D3D9" w14:textId="77777777" w:rsidR="00BA7FCF" w:rsidRPr="00AF2802" w:rsidRDefault="00BA7FCF" w:rsidP="00BA7FCF">
            <w:pPr>
              <w:jc w:val="center"/>
              <w:rPr>
                <w:rFonts w:ascii="ＭＳ 明朝" w:eastAsia="ＭＳ 明朝" w:hAnsi="ＭＳ 明朝"/>
              </w:rPr>
            </w:pPr>
            <w:r w:rsidRPr="00AF2802">
              <w:rPr>
                <w:rFonts w:ascii="ＭＳ 明朝" w:eastAsia="ＭＳ 明朝" w:hAnsi="ＭＳ 明朝" w:hint="eastAsia"/>
              </w:rPr>
              <w:t>住所</w:t>
            </w:r>
          </w:p>
        </w:tc>
        <w:tc>
          <w:tcPr>
            <w:tcW w:w="4388" w:type="dxa"/>
            <w:tcBorders>
              <w:bottom w:val="dashSmallGap" w:sz="4" w:space="0" w:color="auto"/>
            </w:tcBorders>
            <w:vAlign w:val="center"/>
          </w:tcPr>
          <w:p w14:paraId="4670F6AF" w14:textId="77777777" w:rsidR="00BA7FCF" w:rsidRPr="00AF2802" w:rsidRDefault="00BA7FCF" w:rsidP="00DD066C">
            <w:pPr>
              <w:rPr>
                <w:rFonts w:ascii="ＭＳ 明朝" w:eastAsia="ＭＳ 明朝" w:hAnsi="ＭＳ 明朝"/>
              </w:rPr>
            </w:pPr>
            <w:r w:rsidRPr="00AF2802">
              <w:rPr>
                <w:rFonts w:ascii="ＭＳ 明朝" w:eastAsia="ＭＳ 明朝" w:hAnsi="ＭＳ 明朝" w:hint="eastAsia"/>
              </w:rPr>
              <w:t>相模原市　　区</w:t>
            </w:r>
          </w:p>
        </w:tc>
      </w:tr>
      <w:tr w:rsidR="00AF2802" w:rsidRPr="00AF2802" w14:paraId="7972A9D7" w14:textId="77777777" w:rsidTr="00DD066C">
        <w:trPr>
          <w:trHeight w:val="624"/>
        </w:trPr>
        <w:tc>
          <w:tcPr>
            <w:tcW w:w="605" w:type="dxa"/>
            <w:vMerge/>
          </w:tcPr>
          <w:p w14:paraId="061342CB" w14:textId="77777777" w:rsidR="00BA7FCF" w:rsidRPr="00AF2802" w:rsidRDefault="00BA7FCF" w:rsidP="00BA7FCF">
            <w:pPr>
              <w:rPr>
                <w:rFonts w:ascii="ＭＳ 明朝" w:eastAsia="ＭＳ 明朝" w:hAnsi="ＭＳ 明朝"/>
              </w:rPr>
            </w:pPr>
          </w:p>
        </w:tc>
        <w:tc>
          <w:tcPr>
            <w:tcW w:w="671" w:type="dxa"/>
            <w:vMerge/>
            <w:vAlign w:val="center"/>
          </w:tcPr>
          <w:p w14:paraId="2BF60F7C" w14:textId="77777777" w:rsidR="00BA7FCF" w:rsidRPr="00AF2802" w:rsidRDefault="00BA7FCF" w:rsidP="00BA7FCF">
            <w:pPr>
              <w:jc w:val="center"/>
              <w:rPr>
                <w:rFonts w:ascii="ＭＳ 明朝" w:eastAsia="ＭＳ 明朝" w:hAnsi="ＭＳ 明朝"/>
              </w:rPr>
            </w:pPr>
          </w:p>
        </w:tc>
        <w:tc>
          <w:tcPr>
            <w:tcW w:w="4388" w:type="dxa"/>
            <w:tcBorders>
              <w:top w:val="dashSmallGap" w:sz="4" w:space="0" w:color="auto"/>
            </w:tcBorders>
            <w:vAlign w:val="center"/>
          </w:tcPr>
          <w:p w14:paraId="19BCC232" w14:textId="77777777" w:rsidR="00BA7FCF" w:rsidRPr="00AF2802" w:rsidRDefault="00BA7FCF" w:rsidP="00DD066C">
            <w:pPr>
              <w:rPr>
                <w:rFonts w:ascii="ＭＳ 明朝" w:eastAsia="ＭＳ 明朝" w:hAnsi="ＭＳ 明朝"/>
              </w:rPr>
            </w:pPr>
          </w:p>
        </w:tc>
      </w:tr>
      <w:tr w:rsidR="00AF2802" w:rsidRPr="00AF2802" w14:paraId="4DFA0E83" w14:textId="77777777" w:rsidTr="00DD066C">
        <w:trPr>
          <w:trHeight w:val="624"/>
        </w:trPr>
        <w:tc>
          <w:tcPr>
            <w:tcW w:w="605" w:type="dxa"/>
            <w:vMerge/>
          </w:tcPr>
          <w:p w14:paraId="3EEA875B" w14:textId="77777777" w:rsidR="00BA7FCF" w:rsidRPr="00AF2802" w:rsidRDefault="00BA7FCF" w:rsidP="00BA7FCF">
            <w:pPr>
              <w:rPr>
                <w:rFonts w:ascii="ＭＳ 明朝" w:eastAsia="ＭＳ 明朝" w:hAnsi="ＭＳ 明朝"/>
              </w:rPr>
            </w:pPr>
          </w:p>
        </w:tc>
        <w:tc>
          <w:tcPr>
            <w:tcW w:w="671" w:type="dxa"/>
            <w:vAlign w:val="center"/>
          </w:tcPr>
          <w:p w14:paraId="4657776A" w14:textId="77777777" w:rsidR="00BA7FCF" w:rsidRPr="00AF2802" w:rsidRDefault="00BA7FCF" w:rsidP="00BA7FCF">
            <w:pPr>
              <w:jc w:val="center"/>
              <w:rPr>
                <w:rFonts w:ascii="ＭＳ 明朝" w:eastAsia="ＭＳ 明朝" w:hAnsi="ＭＳ 明朝"/>
              </w:rPr>
            </w:pPr>
            <w:r w:rsidRPr="00AF2802">
              <w:rPr>
                <w:rFonts w:ascii="ＭＳ 明朝" w:eastAsia="ＭＳ 明朝" w:hAnsi="ＭＳ 明朝" w:hint="eastAsia"/>
              </w:rPr>
              <w:t>電話</w:t>
            </w:r>
          </w:p>
        </w:tc>
        <w:tc>
          <w:tcPr>
            <w:tcW w:w="4388" w:type="dxa"/>
            <w:vAlign w:val="center"/>
          </w:tcPr>
          <w:p w14:paraId="248CF0AE" w14:textId="77777777" w:rsidR="00BA7FCF" w:rsidRPr="00AF2802" w:rsidRDefault="00BA7FCF" w:rsidP="00DD066C">
            <w:pPr>
              <w:rPr>
                <w:rFonts w:ascii="ＭＳ 明朝" w:eastAsia="ＭＳ 明朝" w:hAnsi="ＭＳ 明朝"/>
              </w:rPr>
            </w:pPr>
          </w:p>
        </w:tc>
      </w:tr>
      <w:tr w:rsidR="00BA7FCF" w:rsidRPr="00AF2802" w14:paraId="45730BBA" w14:textId="77777777" w:rsidTr="00DD066C">
        <w:trPr>
          <w:trHeight w:val="624"/>
        </w:trPr>
        <w:tc>
          <w:tcPr>
            <w:tcW w:w="605" w:type="dxa"/>
            <w:vMerge/>
          </w:tcPr>
          <w:p w14:paraId="0D0BA67D" w14:textId="77777777" w:rsidR="00BA7FCF" w:rsidRPr="00AF2802" w:rsidRDefault="00BA7FCF" w:rsidP="00BA7FCF">
            <w:pPr>
              <w:rPr>
                <w:rFonts w:ascii="ＭＳ 明朝" w:eastAsia="ＭＳ 明朝" w:hAnsi="ＭＳ 明朝"/>
              </w:rPr>
            </w:pPr>
          </w:p>
        </w:tc>
        <w:tc>
          <w:tcPr>
            <w:tcW w:w="671" w:type="dxa"/>
            <w:vAlign w:val="center"/>
          </w:tcPr>
          <w:p w14:paraId="12FEB64C" w14:textId="77777777" w:rsidR="00BA7FCF" w:rsidRPr="00AF2802" w:rsidRDefault="00BA7FCF" w:rsidP="00BA7FCF">
            <w:pPr>
              <w:jc w:val="center"/>
              <w:rPr>
                <w:rFonts w:ascii="ＭＳ 明朝" w:eastAsia="ＭＳ 明朝" w:hAnsi="ＭＳ 明朝"/>
              </w:rPr>
            </w:pPr>
            <w:r w:rsidRPr="00AF2802">
              <w:rPr>
                <w:rFonts w:ascii="ＭＳ 明朝" w:eastAsia="ＭＳ 明朝" w:hAnsi="ＭＳ 明朝" w:hint="eastAsia"/>
              </w:rPr>
              <w:t>氏名</w:t>
            </w:r>
          </w:p>
        </w:tc>
        <w:tc>
          <w:tcPr>
            <w:tcW w:w="4388" w:type="dxa"/>
            <w:vAlign w:val="center"/>
          </w:tcPr>
          <w:p w14:paraId="50A42D84" w14:textId="77777777" w:rsidR="00BA7FCF" w:rsidRPr="00AF2802" w:rsidRDefault="00BA7FCF" w:rsidP="00DD066C">
            <w:pPr>
              <w:rPr>
                <w:rFonts w:ascii="ＭＳ 明朝" w:eastAsia="ＭＳ 明朝" w:hAnsi="ＭＳ 明朝"/>
              </w:rPr>
            </w:pPr>
          </w:p>
        </w:tc>
      </w:tr>
    </w:tbl>
    <w:p w14:paraId="6995B230" w14:textId="77777777" w:rsidR="00BA7FCF" w:rsidRPr="00AF2802" w:rsidRDefault="00BA7FCF" w:rsidP="003E3141">
      <w:pPr>
        <w:spacing w:line="160" w:lineRule="exact"/>
        <w:ind w:firstLineChars="100" w:firstLine="227"/>
        <w:rPr>
          <w:rFonts w:ascii="ＭＳ 明朝" w:eastAsia="ＭＳ 明朝" w:hAnsi="ＭＳ 明朝"/>
        </w:rPr>
      </w:pPr>
    </w:p>
    <w:p w14:paraId="2EE1D08D" w14:textId="5F14E16F" w:rsidR="00BA7FCF" w:rsidRPr="00AF2802" w:rsidRDefault="00BA7FCF" w:rsidP="00BA7FCF">
      <w:pPr>
        <w:ind w:firstLineChars="100" w:firstLine="227"/>
        <w:rPr>
          <w:rFonts w:ascii="ＭＳ 明朝" w:eastAsia="ＭＳ 明朝" w:hAnsi="ＭＳ 明朝"/>
        </w:rPr>
      </w:pPr>
      <w:r w:rsidRPr="00AF2802">
        <w:rPr>
          <w:rFonts w:ascii="ＭＳ 明朝" w:eastAsia="ＭＳ 明朝" w:hAnsi="ＭＳ 明朝" w:hint="eastAsia"/>
        </w:rPr>
        <w:t>相模原市人工呼吸器使用者非常用電源給付事業実施要綱第４条の規定により、次のとおり申請しま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0"/>
        <w:gridCol w:w="1138"/>
        <w:gridCol w:w="5417"/>
        <w:gridCol w:w="1134"/>
        <w:gridCol w:w="1275"/>
      </w:tblGrid>
      <w:tr w:rsidR="00AF2802" w:rsidRPr="00AF2802" w14:paraId="668BA466" w14:textId="77777777" w:rsidTr="00936773">
        <w:trPr>
          <w:trHeight w:val="978"/>
        </w:trPr>
        <w:tc>
          <w:tcPr>
            <w:tcW w:w="670" w:type="dxa"/>
            <w:vMerge w:val="restart"/>
            <w:textDirection w:val="tbRlV"/>
            <w:vAlign w:val="center"/>
          </w:tcPr>
          <w:p w14:paraId="280A8764" w14:textId="77777777" w:rsidR="00BA7FCF" w:rsidRPr="00AF2802" w:rsidRDefault="00BA7FCF" w:rsidP="00BA7FCF">
            <w:pPr>
              <w:ind w:left="113" w:right="113"/>
              <w:jc w:val="center"/>
              <w:rPr>
                <w:rFonts w:ascii="ＭＳ 明朝" w:eastAsia="ＭＳ 明朝" w:hAnsi="ＭＳ 明朝"/>
              </w:rPr>
            </w:pPr>
            <w:r w:rsidRPr="00AF2802">
              <w:rPr>
                <w:rFonts w:ascii="ＭＳ 明朝" w:eastAsia="ＭＳ 明朝" w:hAnsi="ＭＳ 明朝" w:hint="eastAsia"/>
              </w:rPr>
              <w:t>給付対象者</w:t>
            </w:r>
          </w:p>
        </w:tc>
        <w:tc>
          <w:tcPr>
            <w:tcW w:w="1138" w:type="dxa"/>
            <w:vAlign w:val="center"/>
          </w:tcPr>
          <w:p w14:paraId="36F8DCD2" w14:textId="77777777" w:rsidR="00BA7FCF" w:rsidRPr="00AF2802" w:rsidRDefault="00BA7FCF" w:rsidP="00BA7FCF">
            <w:pPr>
              <w:jc w:val="center"/>
              <w:rPr>
                <w:rFonts w:ascii="ＭＳ 明朝" w:eastAsia="ＭＳ 明朝" w:hAnsi="ＭＳ 明朝"/>
              </w:rPr>
            </w:pPr>
            <w:r w:rsidRPr="00AF2802">
              <w:rPr>
                <w:rFonts w:ascii="ＭＳ 明朝" w:eastAsia="ＭＳ 明朝" w:hAnsi="ＭＳ 明朝" w:hint="eastAsia"/>
              </w:rPr>
              <w:t>住所</w:t>
            </w:r>
          </w:p>
        </w:tc>
        <w:tc>
          <w:tcPr>
            <w:tcW w:w="7826" w:type="dxa"/>
            <w:gridSpan w:val="3"/>
          </w:tcPr>
          <w:p w14:paraId="043C47CC" w14:textId="77777777" w:rsidR="00BA7FCF" w:rsidRPr="00AF2802" w:rsidRDefault="00BA7FCF" w:rsidP="00BA7FCF">
            <w:pPr>
              <w:rPr>
                <w:rFonts w:ascii="ＭＳ 明朝" w:eastAsia="ＭＳ 明朝" w:hAnsi="ＭＳ 明朝"/>
              </w:rPr>
            </w:pPr>
            <w:r w:rsidRPr="00AF2802">
              <w:rPr>
                <w:rFonts w:ascii="ＭＳ 明朝" w:eastAsia="ＭＳ 明朝" w:hAnsi="ＭＳ 明朝" w:hint="eastAsia"/>
              </w:rPr>
              <w:t>□申請者と同じ</w:t>
            </w:r>
          </w:p>
          <w:p w14:paraId="179B18FB" w14:textId="77777777" w:rsidR="00BA7FCF" w:rsidRPr="00AF2802" w:rsidRDefault="00BA7FCF" w:rsidP="00BA7FCF">
            <w:pPr>
              <w:rPr>
                <w:rFonts w:ascii="ＭＳ 明朝" w:eastAsia="ＭＳ 明朝" w:hAnsi="ＭＳ 明朝"/>
              </w:rPr>
            </w:pPr>
            <w:r w:rsidRPr="00AF2802">
              <w:rPr>
                <w:rFonts w:ascii="ＭＳ 明朝" w:eastAsia="ＭＳ 明朝" w:hAnsi="ＭＳ 明朝" w:hint="eastAsia"/>
              </w:rPr>
              <w:t xml:space="preserve">〒　　　　</w:t>
            </w:r>
          </w:p>
          <w:p w14:paraId="341A0DAE" w14:textId="77777777" w:rsidR="00BA7FCF" w:rsidRPr="00AF2802" w:rsidRDefault="00BA7FCF" w:rsidP="00BA7FCF">
            <w:pPr>
              <w:rPr>
                <w:rFonts w:ascii="ＭＳ 明朝" w:eastAsia="ＭＳ 明朝" w:hAnsi="ＭＳ 明朝"/>
              </w:rPr>
            </w:pPr>
            <w:r w:rsidRPr="00AF2802">
              <w:rPr>
                <w:rFonts w:ascii="ＭＳ 明朝" w:eastAsia="ＭＳ 明朝" w:hAnsi="ＭＳ 明朝" w:hint="eastAsia"/>
              </w:rPr>
              <w:t>相模原市　　区</w:t>
            </w:r>
          </w:p>
        </w:tc>
      </w:tr>
      <w:tr w:rsidR="00AF2802" w:rsidRPr="00AF2802" w14:paraId="03C9F32B" w14:textId="77777777" w:rsidTr="00936773">
        <w:trPr>
          <w:trHeight w:val="315"/>
        </w:trPr>
        <w:tc>
          <w:tcPr>
            <w:tcW w:w="670" w:type="dxa"/>
            <w:vMerge/>
          </w:tcPr>
          <w:p w14:paraId="162ED53E" w14:textId="77777777" w:rsidR="00BA7FCF" w:rsidRPr="00AF2802" w:rsidRDefault="00BA7FCF" w:rsidP="00BA7FCF">
            <w:pPr>
              <w:rPr>
                <w:rFonts w:ascii="ＭＳ 明朝" w:eastAsia="ＭＳ 明朝" w:hAnsi="ＭＳ 明朝"/>
              </w:rPr>
            </w:pPr>
          </w:p>
        </w:tc>
        <w:tc>
          <w:tcPr>
            <w:tcW w:w="1138" w:type="dxa"/>
            <w:vMerge w:val="restart"/>
            <w:vAlign w:val="center"/>
          </w:tcPr>
          <w:p w14:paraId="1DB76C7D" w14:textId="77777777" w:rsidR="00BA7FCF" w:rsidRPr="00AF2802" w:rsidRDefault="00BA7FCF" w:rsidP="00BA7FCF">
            <w:pPr>
              <w:jc w:val="center"/>
              <w:rPr>
                <w:rFonts w:ascii="ＭＳ 明朝" w:eastAsia="ＭＳ 明朝" w:hAnsi="ＭＳ 明朝"/>
              </w:rPr>
            </w:pPr>
            <w:r w:rsidRPr="00AF2802">
              <w:rPr>
                <w:rFonts w:ascii="ＭＳ 明朝" w:eastAsia="ＭＳ 明朝" w:hAnsi="ＭＳ 明朝" w:hint="eastAsia"/>
              </w:rPr>
              <w:t>ふりがな</w:t>
            </w:r>
          </w:p>
          <w:p w14:paraId="20C9BD65" w14:textId="77777777" w:rsidR="00BA7FCF" w:rsidRPr="00AF2802" w:rsidRDefault="00BA7FCF" w:rsidP="00BA7FCF">
            <w:pPr>
              <w:jc w:val="center"/>
              <w:rPr>
                <w:rFonts w:ascii="ＭＳ 明朝" w:eastAsia="ＭＳ 明朝" w:hAnsi="ＭＳ 明朝"/>
              </w:rPr>
            </w:pPr>
            <w:r w:rsidRPr="00AF2802">
              <w:rPr>
                <w:rFonts w:ascii="ＭＳ 明朝" w:eastAsia="ＭＳ 明朝" w:hAnsi="ＭＳ 明朝" w:hint="eastAsia"/>
              </w:rPr>
              <w:t>氏名</w:t>
            </w:r>
          </w:p>
        </w:tc>
        <w:tc>
          <w:tcPr>
            <w:tcW w:w="5417" w:type="dxa"/>
            <w:tcBorders>
              <w:bottom w:val="dashSmallGap" w:sz="4" w:space="0" w:color="auto"/>
            </w:tcBorders>
          </w:tcPr>
          <w:p w14:paraId="76739831" w14:textId="77777777" w:rsidR="00BA7FCF" w:rsidRPr="00AF2802" w:rsidRDefault="00BA7FCF" w:rsidP="00BA7FCF">
            <w:pPr>
              <w:rPr>
                <w:rFonts w:ascii="ＭＳ 明朝" w:eastAsia="ＭＳ 明朝" w:hAnsi="ＭＳ 明朝"/>
              </w:rPr>
            </w:pPr>
          </w:p>
        </w:tc>
        <w:tc>
          <w:tcPr>
            <w:tcW w:w="1134" w:type="dxa"/>
            <w:vMerge w:val="restart"/>
            <w:vAlign w:val="center"/>
          </w:tcPr>
          <w:p w14:paraId="4BA27B19" w14:textId="77777777" w:rsidR="00BA7FCF" w:rsidRPr="00AF2802" w:rsidRDefault="00BA7FCF" w:rsidP="00BA7FCF">
            <w:pPr>
              <w:jc w:val="center"/>
              <w:rPr>
                <w:rFonts w:ascii="ＭＳ 明朝" w:eastAsia="ＭＳ 明朝" w:hAnsi="ＭＳ 明朝"/>
              </w:rPr>
            </w:pPr>
            <w:r w:rsidRPr="00AF2802">
              <w:rPr>
                <w:rFonts w:ascii="ＭＳ 明朝" w:eastAsia="ＭＳ 明朝" w:hAnsi="ＭＳ 明朝" w:hint="eastAsia"/>
              </w:rPr>
              <w:t>申請者との続柄</w:t>
            </w:r>
          </w:p>
        </w:tc>
        <w:tc>
          <w:tcPr>
            <w:tcW w:w="1275" w:type="dxa"/>
            <w:vMerge w:val="restart"/>
          </w:tcPr>
          <w:p w14:paraId="33594C1E" w14:textId="77777777" w:rsidR="00BA7FCF" w:rsidRPr="00AF2802" w:rsidRDefault="00BA7FCF" w:rsidP="00BA7FCF">
            <w:pPr>
              <w:rPr>
                <w:rFonts w:ascii="ＭＳ 明朝" w:eastAsia="ＭＳ 明朝" w:hAnsi="ＭＳ 明朝"/>
              </w:rPr>
            </w:pPr>
          </w:p>
        </w:tc>
      </w:tr>
      <w:tr w:rsidR="00AF2802" w:rsidRPr="00AF2802" w14:paraId="4AE87B33" w14:textId="77777777" w:rsidTr="00936773">
        <w:trPr>
          <w:trHeight w:val="653"/>
        </w:trPr>
        <w:tc>
          <w:tcPr>
            <w:tcW w:w="670" w:type="dxa"/>
            <w:vMerge/>
          </w:tcPr>
          <w:p w14:paraId="75826B0B" w14:textId="77777777" w:rsidR="00BA7FCF" w:rsidRPr="00AF2802" w:rsidRDefault="00BA7FCF" w:rsidP="00BA7FCF">
            <w:pPr>
              <w:rPr>
                <w:rFonts w:ascii="ＭＳ 明朝" w:eastAsia="ＭＳ 明朝" w:hAnsi="ＭＳ 明朝"/>
              </w:rPr>
            </w:pPr>
          </w:p>
        </w:tc>
        <w:tc>
          <w:tcPr>
            <w:tcW w:w="1138" w:type="dxa"/>
            <w:vMerge/>
            <w:vAlign w:val="center"/>
          </w:tcPr>
          <w:p w14:paraId="27518E91" w14:textId="77777777" w:rsidR="00BA7FCF" w:rsidRPr="00AF2802" w:rsidRDefault="00BA7FCF" w:rsidP="00BA7FCF">
            <w:pPr>
              <w:jc w:val="center"/>
              <w:rPr>
                <w:rFonts w:ascii="ＭＳ 明朝" w:eastAsia="ＭＳ 明朝" w:hAnsi="ＭＳ 明朝"/>
              </w:rPr>
            </w:pPr>
          </w:p>
        </w:tc>
        <w:tc>
          <w:tcPr>
            <w:tcW w:w="5417" w:type="dxa"/>
            <w:tcBorders>
              <w:top w:val="dashSmallGap" w:sz="4" w:space="0" w:color="auto"/>
            </w:tcBorders>
          </w:tcPr>
          <w:p w14:paraId="7ED71708" w14:textId="77777777" w:rsidR="00BA7FCF" w:rsidRPr="00AF2802" w:rsidRDefault="00BA7FCF" w:rsidP="00BA7FCF">
            <w:pPr>
              <w:rPr>
                <w:rFonts w:ascii="ＭＳ 明朝" w:eastAsia="ＭＳ 明朝" w:hAnsi="ＭＳ 明朝"/>
              </w:rPr>
            </w:pPr>
          </w:p>
        </w:tc>
        <w:tc>
          <w:tcPr>
            <w:tcW w:w="1134" w:type="dxa"/>
            <w:vMerge/>
            <w:vAlign w:val="center"/>
          </w:tcPr>
          <w:p w14:paraId="1C9B7D41" w14:textId="77777777" w:rsidR="00BA7FCF" w:rsidRPr="00AF2802" w:rsidRDefault="00BA7FCF" w:rsidP="00BA7FCF">
            <w:pPr>
              <w:jc w:val="center"/>
              <w:rPr>
                <w:rFonts w:ascii="ＭＳ 明朝" w:eastAsia="ＭＳ 明朝" w:hAnsi="ＭＳ 明朝"/>
              </w:rPr>
            </w:pPr>
          </w:p>
        </w:tc>
        <w:tc>
          <w:tcPr>
            <w:tcW w:w="1275" w:type="dxa"/>
            <w:vMerge/>
          </w:tcPr>
          <w:p w14:paraId="1420D718" w14:textId="77777777" w:rsidR="00BA7FCF" w:rsidRPr="00AF2802" w:rsidRDefault="00BA7FCF" w:rsidP="00BA7FCF">
            <w:pPr>
              <w:rPr>
                <w:rFonts w:ascii="ＭＳ 明朝" w:eastAsia="ＭＳ 明朝" w:hAnsi="ＭＳ 明朝"/>
              </w:rPr>
            </w:pPr>
          </w:p>
        </w:tc>
      </w:tr>
      <w:tr w:rsidR="00AF2802" w:rsidRPr="00AF2802" w14:paraId="23FC255F" w14:textId="77777777" w:rsidTr="003E3141">
        <w:trPr>
          <w:trHeight w:val="486"/>
        </w:trPr>
        <w:tc>
          <w:tcPr>
            <w:tcW w:w="670" w:type="dxa"/>
            <w:vMerge/>
          </w:tcPr>
          <w:p w14:paraId="53CB384E" w14:textId="77777777" w:rsidR="00BA7FCF" w:rsidRPr="00AF2802" w:rsidRDefault="00BA7FCF" w:rsidP="00BA7FCF">
            <w:pPr>
              <w:rPr>
                <w:rFonts w:ascii="ＭＳ 明朝" w:eastAsia="ＭＳ 明朝" w:hAnsi="ＭＳ 明朝"/>
              </w:rPr>
            </w:pPr>
          </w:p>
        </w:tc>
        <w:tc>
          <w:tcPr>
            <w:tcW w:w="1138" w:type="dxa"/>
            <w:vAlign w:val="center"/>
          </w:tcPr>
          <w:p w14:paraId="363BEDF1" w14:textId="77777777" w:rsidR="00BA7FCF" w:rsidRPr="00AF2802" w:rsidRDefault="00BA7FCF" w:rsidP="00BA7FCF">
            <w:pPr>
              <w:jc w:val="center"/>
              <w:rPr>
                <w:rFonts w:ascii="ＭＳ 明朝" w:eastAsia="ＭＳ 明朝" w:hAnsi="ＭＳ 明朝"/>
              </w:rPr>
            </w:pPr>
            <w:r w:rsidRPr="00AF2802">
              <w:rPr>
                <w:rFonts w:ascii="ＭＳ 明朝" w:eastAsia="ＭＳ 明朝" w:hAnsi="ＭＳ 明朝" w:hint="eastAsia"/>
              </w:rPr>
              <w:t>生年月日</w:t>
            </w:r>
          </w:p>
        </w:tc>
        <w:tc>
          <w:tcPr>
            <w:tcW w:w="5417" w:type="dxa"/>
            <w:vAlign w:val="center"/>
          </w:tcPr>
          <w:p w14:paraId="3423F5B7" w14:textId="256A2981" w:rsidR="00BA7FCF" w:rsidRPr="00AF2802" w:rsidRDefault="00AC2348" w:rsidP="003E3141">
            <w:pPr>
              <w:rPr>
                <w:rFonts w:ascii="ＭＳ 明朝" w:eastAsia="ＭＳ 明朝" w:hAnsi="ＭＳ 明朝"/>
              </w:rPr>
            </w:pPr>
            <w:r w:rsidRPr="00AF2802">
              <w:rPr>
                <w:rFonts w:ascii="ＭＳ 明朝" w:eastAsia="ＭＳ 明朝" w:hAnsi="ＭＳ 明朝" w:hint="eastAsia"/>
              </w:rPr>
              <w:t>(Ｔ・Ｓ・Ｈ・Ｒ)</w:t>
            </w:r>
            <w:r w:rsidR="003E3141" w:rsidRPr="00AF2802">
              <w:rPr>
                <w:rFonts w:ascii="ＭＳ 明朝" w:eastAsia="ＭＳ 明朝" w:hAnsi="ＭＳ 明朝" w:hint="eastAsia"/>
              </w:rPr>
              <w:t xml:space="preserve">　</w:t>
            </w:r>
            <w:r w:rsidR="00BA7FCF" w:rsidRPr="00AF2802">
              <w:rPr>
                <w:rFonts w:ascii="ＭＳ 明朝" w:eastAsia="ＭＳ 明朝" w:hAnsi="ＭＳ 明朝" w:hint="eastAsia"/>
              </w:rPr>
              <w:t xml:space="preserve">　　年　　</w:t>
            </w:r>
            <w:r w:rsidR="003E3141" w:rsidRPr="00AF2802">
              <w:rPr>
                <w:rFonts w:ascii="ＭＳ 明朝" w:eastAsia="ＭＳ 明朝" w:hAnsi="ＭＳ 明朝" w:hint="eastAsia"/>
              </w:rPr>
              <w:t xml:space="preserve">　</w:t>
            </w:r>
            <w:r w:rsidR="00BA7FCF" w:rsidRPr="00AF2802">
              <w:rPr>
                <w:rFonts w:ascii="ＭＳ 明朝" w:eastAsia="ＭＳ 明朝" w:hAnsi="ＭＳ 明朝" w:hint="eastAsia"/>
              </w:rPr>
              <w:t>月　　日</w:t>
            </w:r>
          </w:p>
        </w:tc>
        <w:tc>
          <w:tcPr>
            <w:tcW w:w="1134" w:type="dxa"/>
            <w:vMerge/>
          </w:tcPr>
          <w:p w14:paraId="62964C0A" w14:textId="77777777" w:rsidR="00BA7FCF" w:rsidRPr="00AF2802" w:rsidRDefault="00BA7FCF" w:rsidP="00BA7FCF">
            <w:pPr>
              <w:rPr>
                <w:rFonts w:ascii="ＭＳ 明朝" w:eastAsia="ＭＳ 明朝" w:hAnsi="ＭＳ 明朝"/>
              </w:rPr>
            </w:pPr>
          </w:p>
        </w:tc>
        <w:tc>
          <w:tcPr>
            <w:tcW w:w="1275" w:type="dxa"/>
            <w:vMerge/>
          </w:tcPr>
          <w:p w14:paraId="3AEFFE50" w14:textId="77777777" w:rsidR="00BA7FCF" w:rsidRPr="00AF2802" w:rsidRDefault="00BA7FCF" w:rsidP="00BA7FCF">
            <w:pPr>
              <w:rPr>
                <w:rFonts w:ascii="ＭＳ 明朝" w:eastAsia="ＭＳ 明朝" w:hAnsi="ＭＳ 明朝"/>
              </w:rPr>
            </w:pPr>
          </w:p>
        </w:tc>
      </w:tr>
      <w:tr w:rsidR="00AF2802" w:rsidRPr="00AF2802" w14:paraId="324179DF" w14:textId="77777777" w:rsidTr="00936773">
        <w:trPr>
          <w:trHeight w:val="666"/>
        </w:trPr>
        <w:tc>
          <w:tcPr>
            <w:tcW w:w="670" w:type="dxa"/>
            <w:vMerge w:val="restart"/>
            <w:textDirection w:val="tbRlV"/>
            <w:vAlign w:val="center"/>
          </w:tcPr>
          <w:p w14:paraId="1B326CFB" w14:textId="439967C7" w:rsidR="00BA7FCF" w:rsidRPr="00AF2802" w:rsidRDefault="003E3141" w:rsidP="00BA7FCF">
            <w:pPr>
              <w:ind w:left="113" w:right="113"/>
              <w:jc w:val="center"/>
              <w:rPr>
                <w:rFonts w:ascii="ＭＳ 明朝" w:eastAsia="ＭＳ 明朝" w:hAnsi="ＭＳ 明朝"/>
              </w:rPr>
            </w:pPr>
            <w:r w:rsidRPr="00AF2802">
              <w:rPr>
                <w:rFonts w:ascii="ＭＳ 明朝" w:eastAsia="ＭＳ 明朝" w:hAnsi="ＭＳ 明朝" w:hint="eastAsia"/>
              </w:rPr>
              <w:t>非常用電源</w:t>
            </w:r>
          </w:p>
        </w:tc>
        <w:tc>
          <w:tcPr>
            <w:tcW w:w="1138" w:type="dxa"/>
            <w:vAlign w:val="center"/>
          </w:tcPr>
          <w:p w14:paraId="788B86E3" w14:textId="77777777" w:rsidR="00BA7FCF" w:rsidRPr="00AF2802" w:rsidRDefault="00BA7FCF" w:rsidP="00BA7FCF">
            <w:pPr>
              <w:jc w:val="center"/>
              <w:rPr>
                <w:rFonts w:ascii="ＭＳ 明朝" w:eastAsia="ＭＳ 明朝" w:hAnsi="ＭＳ 明朝"/>
              </w:rPr>
            </w:pPr>
            <w:r w:rsidRPr="00AF2802">
              <w:rPr>
                <w:rFonts w:ascii="ＭＳ 明朝" w:eastAsia="ＭＳ 明朝" w:hAnsi="ＭＳ 明朝" w:hint="eastAsia"/>
              </w:rPr>
              <w:t>種目</w:t>
            </w:r>
          </w:p>
          <w:p w14:paraId="1BC2AB07" w14:textId="77777777" w:rsidR="00BA7FCF" w:rsidRPr="00AF2802" w:rsidRDefault="00BA7FCF" w:rsidP="00BA7FCF">
            <w:pPr>
              <w:jc w:val="center"/>
              <w:rPr>
                <w:rFonts w:ascii="ＭＳ 明朝" w:eastAsia="ＭＳ 明朝" w:hAnsi="ＭＳ 明朝"/>
              </w:rPr>
            </w:pPr>
            <w:r w:rsidRPr="00AF2802">
              <w:rPr>
                <w:rFonts w:ascii="ＭＳ 明朝" w:eastAsia="ＭＳ 明朝" w:hAnsi="ＭＳ 明朝" w:hint="eastAsia"/>
              </w:rPr>
              <w:t>いずれか1つ</w:t>
            </w:r>
          </w:p>
        </w:tc>
        <w:tc>
          <w:tcPr>
            <w:tcW w:w="7826" w:type="dxa"/>
            <w:gridSpan w:val="3"/>
          </w:tcPr>
          <w:p w14:paraId="1627E910" w14:textId="77777777" w:rsidR="00BA7FCF" w:rsidRPr="00AF2802" w:rsidRDefault="00BA7FCF" w:rsidP="00BA7FCF">
            <w:pPr>
              <w:ind w:firstLineChars="100" w:firstLine="227"/>
              <w:rPr>
                <w:rFonts w:ascii="ＭＳ 明朝" w:eastAsia="ＭＳ 明朝" w:hAnsi="ＭＳ 明朝"/>
              </w:rPr>
            </w:pPr>
            <w:r w:rsidRPr="00AF2802">
              <w:rPr>
                <w:rFonts w:ascii="ＭＳ 明朝" w:eastAsia="ＭＳ 明朝" w:hAnsi="ＭＳ 明朝" w:hint="eastAsia"/>
              </w:rPr>
              <w:t>□　正弦波インバーター発電機</w:t>
            </w:r>
          </w:p>
          <w:p w14:paraId="1424C329" w14:textId="614CAC2C" w:rsidR="00BA7FCF" w:rsidRPr="00AF2802" w:rsidRDefault="00BA7FCF" w:rsidP="00BA7FCF">
            <w:pPr>
              <w:ind w:firstLineChars="100" w:firstLine="227"/>
              <w:rPr>
                <w:rFonts w:ascii="ＭＳ 明朝" w:eastAsia="ＭＳ 明朝" w:hAnsi="ＭＳ 明朝"/>
              </w:rPr>
            </w:pPr>
            <w:r w:rsidRPr="00AF2802">
              <w:rPr>
                <w:rFonts w:ascii="ＭＳ 明朝" w:eastAsia="ＭＳ 明朝" w:hAnsi="ＭＳ 明朝" w:hint="eastAsia"/>
              </w:rPr>
              <w:t>□　ポータブル電源</w:t>
            </w:r>
            <w:r w:rsidR="00AC2348" w:rsidRPr="00AF2802">
              <w:rPr>
                <w:rFonts w:ascii="ＭＳ 明朝" w:eastAsia="ＭＳ 明朝" w:hAnsi="ＭＳ 明朝" w:hint="eastAsia"/>
              </w:rPr>
              <w:t>(蓄電池)</w:t>
            </w:r>
          </w:p>
          <w:p w14:paraId="615FC626" w14:textId="0355BEA9" w:rsidR="00BA7FCF" w:rsidRPr="00AF2802" w:rsidRDefault="00BA7FCF" w:rsidP="00BA7FCF">
            <w:pPr>
              <w:ind w:firstLineChars="100" w:firstLine="227"/>
              <w:rPr>
                <w:rFonts w:ascii="ＭＳ 明朝" w:eastAsia="ＭＳ 明朝" w:hAnsi="ＭＳ 明朝"/>
              </w:rPr>
            </w:pPr>
            <w:r w:rsidRPr="00AF2802">
              <w:rPr>
                <w:rFonts w:ascii="ＭＳ 明朝" w:eastAsia="ＭＳ 明朝" w:hAnsi="ＭＳ 明朝" w:hint="eastAsia"/>
              </w:rPr>
              <w:t>□　ＤＣ</w:t>
            </w:r>
            <w:r w:rsidR="000D6148" w:rsidRPr="00AF2802">
              <w:rPr>
                <w:rFonts w:ascii="ＭＳ 明朝" w:eastAsia="ＭＳ 明朝" w:hAnsi="ＭＳ 明朝" w:hint="eastAsia"/>
              </w:rPr>
              <w:t>/</w:t>
            </w:r>
            <w:r w:rsidRPr="00AF2802">
              <w:rPr>
                <w:rFonts w:ascii="ＭＳ 明朝" w:eastAsia="ＭＳ 明朝" w:hAnsi="ＭＳ 明朝" w:hint="eastAsia"/>
              </w:rPr>
              <w:t>ＡＣインバーター</w:t>
            </w:r>
            <w:r w:rsidR="00AC2348" w:rsidRPr="00AF2802">
              <w:rPr>
                <w:rFonts w:ascii="ＭＳ 明朝" w:eastAsia="ＭＳ 明朝" w:hAnsi="ＭＳ 明朝" w:hint="eastAsia"/>
              </w:rPr>
              <w:t>(カーインバーター)</w:t>
            </w:r>
          </w:p>
        </w:tc>
      </w:tr>
      <w:tr w:rsidR="00AF2802" w:rsidRPr="00AF2802" w14:paraId="12BC8784" w14:textId="77777777" w:rsidTr="003E3141">
        <w:trPr>
          <w:trHeight w:val="624"/>
        </w:trPr>
        <w:tc>
          <w:tcPr>
            <w:tcW w:w="670" w:type="dxa"/>
            <w:vMerge/>
          </w:tcPr>
          <w:p w14:paraId="14ED203A" w14:textId="77777777" w:rsidR="00BA7FCF" w:rsidRPr="00AF2802" w:rsidRDefault="00BA7FCF" w:rsidP="00BA7FCF">
            <w:pPr>
              <w:rPr>
                <w:rFonts w:ascii="ＭＳ 明朝" w:eastAsia="ＭＳ 明朝" w:hAnsi="ＭＳ 明朝"/>
              </w:rPr>
            </w:pPr>
          </w:p>
        </w:tc>
        <w:tc>
          <w:tcPr>
            <w:tcW w:w="1138" w:type="dxa"/>
            <w:vAlign w:val="center"/>
          </w:tcPr>
          <w:p w14:paraId="7DCEB62F" w14:textId="77777777" w:rsidR="00BA7FCF" w:rsidRPr="00AF2802" w:rsidRDefault="00071A04" w:rsidP="00BA7FCF">
            <w:pPr>
              <w:jc w:val="center"/>
              <w:rPr>
                <w:rFonts w:ascii="ＭＳ 明朝" w:eastAsia="ＭＳ 明朝" w:hAnsi="ＭＳ 明朝"/>
              </w:rPr>
            </w:pPr>
            <w:r w:rsidRPr="00AF2802">
              <w:rPr>
                <w:rFonts w:ascii="ＭＳ 明朝" w:eastAsia="ＭＳ 明朝" w:hAnsi="ＭＳ 明朝" w:hint="eastAsia"/>
              </w:rPr>
              <w:t>業者名称</w:t>
            </w:r>
          </w:p>
          <w:p w14:paraId="67FA1E18" w14:textId="540E9FF9" w:rsidR="00770203" w:rsidRPr="00AF2802" w:rsidRDefault="00770203" w:rsidP="00BA7FCF">
            <w:pPr>
              <w:jc w:val="center"/>
              <w:rPr>
                <w:rFonts w:ascii="ＭＳ 明朝" w:eastAsia="ＭＳ 明朝" w:hAnsi="ＭＳ 明朝"/>
              </w:rPr>
            </w:pPr>
            <w:r w:rsidRPr="00AF2802">
              <w:rPr>
                <w:rFonts w:ascii="ＭＳ 明朝" w:eastAsia="ＭＳ 明朝" w:hAnsi="ＭＳ 明朝" w:hint="eastAsia"/>
              </w:rPr>
              <w:t>(販売店)</w:t>
            </w:r>
          </w:p>
        </w:tc>
        <w:tc>
          <w:tcPr>
            <w:tcW w:w="7826" w:type="dxa"/>
            <w:gridSpan w:val="3"/>
          </w:tcPr>
          <w:p w14:paraId="0161746F" w14:textId="77777777" w:rsidR="00BA7FCF" w:rsidRPr="00AF2802" w:rsidRDefault="00BA7FCF" w:rsidP="00BA7FCF">
            <w:pPr>
              <w:rPr>
                <w:rFonts w:ascii="ＭＳ 明朝" w:eastAsia="ＭＳ 明朝" w:hAnsi="ＭＳ 明朝"/>
              </w:rPr>
            </w:pPr>
          </w:p>
        </w:tc>
      </w:tr>
      <w:tr w:rsidR="00AF2802" w:rsidRPr="00AF2802" w14:paraId="75863CDE" w14:textId="77777777" w:rsidTr="002959E7">
        <w:trPr>
          <w:trHeight w:val="80"/>
        </w:trPr>
        <w:tc>
          <w:tcPr>
            <w:tcW w:w="1808" w:type="dxa"/>
            <w:gridSpan w:val="2"/>
            <w:vAlign w:val="center"/>
          </w:tcPr>
          <w:p w14:paraId="65A7877A" w14:textId="77777777" w:rsidR="00BA7FCF" w:rsidRPr="00AF2802" w:rsidRDefault="00BA7FCF" w:rsidP="00BA7FCF">
            <w:pPr>
              <w:jc w:val="center"/>
              <w:rPr>
                <w:rFonts w:ascii="ＭＳ 明朝" w:eastAsia="ＭＳ 明朝" w:hAnsi="ＭＳ 明朝"/>
              </w:rPr>
            </w:pPr>
            <w:r w:rsidRPr="00AF2802">
              <w:rPr>
                <w:rFonts w:ascii="ＭＳ 明朝" w:eastAsia="ＭＳ 明朝" w:hAnsi="ＭＳ 明朝" w:hint="eastAsia"/>
              </w:rPr>
              <w:t>小児慢性</w:t>
            </w:r>
          </w:p>
          <w:p w14:paraId="67054552" w14:textId="77777777" w:rsidR="00BA7FCF" w:rsidRPr="00AF2802" w:rsidRDefault="00BA7FCF" w:rsidP="00BA7FCF">
            <w:pPr>
              <w:jc w:val="center"/>
              <w:rPr>
                <w:rFonts w:ascii="ＭＳ 明朝" w:eastAsia="ＭＳ 明朝" w:hAnsi="ＭＳ 明朝"/>
              </w:rPr>
            </w:pPr>
            <w:r w:rsidRPr="00AF2802">
              <w:rPr>
                <w:rFonts w:ascii="ＭＳ 明朝" w:eastAsia="ＭＳ 明朝" w:hAnsi="ＭＳ 明朝" w:hint="eastAsia"/>
              </w:rPr>
              <w:t>特定疾病医療</w:t>
            </w:r>
          </w:p>
        </w:tc>
        <w:tc>
          <w:tcPr>
            <w:tcW w:w="7826" w:type="dxa"/>
            <w:gridSpan w:val="3"/>
            <w:vAlign w:val="center"/>
          </w:tcPr>
          <w:p w14:paraId="504155D2" w14:textId="77777777" w:rsidR="00BA7FCF" w:rsidRPr="00AF2802" w:rsidRDefault="00BA7FCF" w:rsidP="00BA7FCF">
            <w:pPr>
              <w:ind w:firstLineChars="100" w:firstLine="177"/>
              <w:rPr>
                <w:rFonts w:ascii="ＭＳ 明朝" w:eastAsia="ＭＳ 明朝" w:hAnsi="ＭＳ 明朝"/>
              </w:rPr>
            </w:pPr>
            <w:r w:rsidRPr="00AF2802">
              <w:rPr>
                <w:rFonts w:ascii="ＭＳ 明朝" w:eastAsia="ＭＳ 明朝" w:hAnsi="ＭＳ 明朝" w:hint="eastAsia"/>
                <w:sz w:val="16"/>
              </w:rPr>
              <w:t xml:space="preserve">※　</w:t>
            </w:r>
            <w:r w:rsidRPr="00AF2802">
              <w:rPr>
                <w:rFonts w:ascii="ＭＳ 明朝" w:eastAsia="ＭＳ 明朝" w:hAnsi="ＭＳ 明朝" w:hint="eastAsia"/>
              </w:rPr>
              <w:t>□認定あり　□認定なし</w:t>
            </w:r>
          </w:p>
        </w:tc>
      </w:tr>
      <w:tr w:rsidR="00AF2802" w:rsidRPr="00AF2802" w14:paraId="56B1BD9A" w14:textId="77777777" w:rsidTr="00C55EE4">
        <w:trPr>
          <w:trHeight w:val="585"/>
        </w:trPr>
        <w:tc>
          <w:tcPr>
            <w:tcW w:w="1808" w:type="dxa"/>
            <w:gridSpan w:val="2"/>
            <w:vAlign w:val="center"/>
          </w:tcPr>
          <w:p w14:paraId="39D9F9D9" w14:textId="77777777" w:rsidR="00BA7FCF" w:rsidRPr="00AF2802" w:rsidRDefault="00BA7FCF" w:rsidP="00BA7FCF">
            <w:pPr>
              <w:jc w:val="center"/>
              <w:rPr>
                <w:rFonts w:ascii="ＭＳ 明朝" w:eastAsia="ＭＳ 明朝" w:hAnsi="ＭＳ 明朝"/>
              </w:rPr>
            </w:pPr>
            <w:r w:rsidRPr="00AF2802">
              <w:rPr>
                <w:rFonts w:ascii="ＭＳ 明朝" w:eastAsia="ＭＳ 明朝" w:hAnsi="ＭＳ 明朝" w:hint="eastAsia"/>
              </w:rPr>
              <w:t>指定難病医療</w:t>
            </w:r>
          </w:p>
        </w:tc>
        <w:tc>
          <w:tcPr>
            <w:tcW w:w="7826" w:type="dxa"/>
            <w:gridSpan w:val="3"/>
            <w:vAlign w:val="center"/>
          </w:tcPr>
          <w:p w14:paraId="7A52D491" w14:textId="77777777" w:rsidR="00BA7FCF" w:rsidRPr="00AF2802" w:rsidRDefault="00BA7FCF" w:rsidP="00BA7FCF">
            <w:pPr>
              <w:ind w:firstLineChars="100" w:firstLine="177"/>
              <w:rPr>
                <w:rFonts w:ascii="ＭＳ 明朝" w:eastAsia="ＭＳ 明朝" w:hAnsi="ＭＳ 明朝"/>
              </w:rPr>
            </w:pPr>
            <w:r w:rsidRPr="00AF2802">
              <w:rPr>
                <w:rFonts w:ascii="ＭＳ 明朝" w:eastAsia="ＭＳ 明朝" w:hAnsi="ＭＳ 明朝" w:hint="eastAsia"/>
                <w:sz w:val="16"/>
              </w:rPr>
              <w:t xml:space="preserve">※　</w:t>
            </w:r>
            <w:r w:rsidRPr="00AF2802">
              <w:rPr>
                <w:rFonts w:ascii="ＭＳ 明朝" w:eastAsia="ＭＳ 明朝" w:hAnsi="ＭＳ 明朝" w:hint="eastAsia"/>
              </w:rPr>
              <w:t>□認定あり　□認定なし</w:t>
            </w:r>
          </w:p>
        </w:tc>
      </w:tr>
      <w:tr w:rsidR="00AF2802" w:rsidRPr="00AF2802" w14:paraId="0BEA51F5" w14:textId="77777777" w:rsidTr="00C55EE4">
        <w:trPr>
          <w:trHeight w:val="551"/>
        </w:trPr>
        <w:tc>
          <w:tcPr>
            <w:tcW w:w="1808" w:type="dxa"/>
            <w:gridSpan w:val="2"/>
            <w:vAlign w:val="center"/>
          </w:tcPr>
          <w:p w14:paraId="62F24C13" w14:textId="0A83699F" w:rsidR="00770203" w:rsidRPr="00AF2802" w:rsidRDefault="002959E7" w:rsidP="00BA7FCF">
            <w:pPr>
              <w:jc w:val="center"/>
              <w:rPr>
                <w:rFonts w:ascii="ＭＳ 明朝" w:eastAsia="ＭＳ 明朝" w:hAnsi="ＭＳ 明朝"/>
              </w:rPr>
            </w:pPr>
            <w:r w:rsidRPr="00AF2802">
              <w:rPr>
                <w:rFonts w:ascii="ＭＳ 明朝" w:eastAsia="ＭＳ 明朝" w:hAnsi="ＭＳ 明朝" w:hint="eastAsia"/>
              </w:rPr>
              <w:t>生活保護受給</w:t>
            </w:r>
          </w:p>
        </w:tc>
        <w:tc>
          <w:tcPr>
            <w:tcW w:w="7826" w:type="dxa"/>
            <w:gridSpan w:val="3"/>
            <w:vAlign w:val="center"/>
          </w:tcPr>
          <w:p w14:paraId="045D574A" w14:textId="643AC275" w:rsidR="00770203" w:rsidRPr="00AF2802" w:rsidRDefault="002959E7" w:rsidP="002959E7">
            <w:pPr>
              <w:ind w:firstLineChars="100" w:firstLine="177"/>
              <w:rPr>
                <w:rFonts w:ascii="ＭＳ 明朝" w:eastAsia="ＭＳ 明朝" w:hAnsi="ＭＳ 明朝"/>
                <w:sz w:val="16"/>
              </w:rPr>
            </w:pPr>
            <w:r w:rsidRPr="00AF2802">
              <w:rPr>
                <w:rFonts w:ascii="ＭＳ 明朝" w:eastAsia="ＭＳ 明朝" w:hAnsi="ＭＳ 明朝" w:hint="eastAsia"/>
                <w:sz w:val="16"/>
              </w:rPr>
              <w:t xml:space="preserve">※　</w:t>
            </w:r>
            <w:r w:rsidRPr="00AF2802">
              <w:rPr>
                <w:rFonts w:ascii="ＭＳ 明朝" w:eastAsia="ＭＳ 明朝" w:hAnsi="ＭＳ 明朝" w:hint="eastAsia"/>
              </w:rPr>
              <w:t>□認定あり　□認定なし</w:t>
            </w:r>
          </w:p>
        </w:tc>
      </w:tr>
      <w:tr w:rsidR="00AF2802" w:rsidRPr="00AF2802" w14:paraId="514CF837" w14:textId="77777777" w:rsidTr="003E3141">
        <w:trPr>
          <w:trHeight w:val="1962"/>
        </w:trPr>
        <w:tc>
          <w:tcPr>
            <w:tcW w:w="1808" w:type="dxa"/>
            <w:gridSpan w:val="2"/>
            <w:vAlign w:val="center"/>
          </w:tcPr>
          <w:p w14:paraId="7BC3B1C1" w14:textId="77777777" w:rsidR="00BA7FCF" w:rsidRPr="00AF2802" w:rsidRDefault="00BA7FCF" w:rsidP="00BA7FCF">
            <w:pPr>
              <w:jc w:val="center"/>
              <w:rPr>
                <w:rFonts w:ascii="ＭＳ 明朝" w:eastAsia="ＭＳ 明朝" w:hAnsi="ＭＳ 明朝"/>
              </w:rPr>
            </w:pPr>
            <w:r w:rsidRPr="00AF2802">
              <w:rPr>
                <w:rFonts w:ascii="ＭＳ 明朝" w:eastAsia="ＭＳ 明朝" w:hAnsi="ＭＳ 明朝" w:hint="eastAsia"/>
              </w:rPr>
              <w:t>同意欄</w:t>
            </w:r>
          </w:p>
        </w:tc>
        <w:tc>
          <w:tcPr>
            <w:tcW w:w="7826" w:type="dxa"/>
            <w:gridSpan w:val="3"/>
          </w:tcPr>
          <w:p w14:paraId="1D874023" w14:textId="3ABA6894" w:rsidR="00BA7FCF" w:rsidRPr="00AF2802" w:rsidRDefault="00BA7FCF" w:rsidP="00BA7FCF">
            <w:pPr>
              <w:ind w:left="177" w:hangingChars="100" w:hanging="177"/>
              <w:rPr>
                <w:rFonts w:ascii="ＭＳ 明朝" w:eastAsia="ＭＳ 明朝" w:hAnsi="ＭＳ 明朝"/>
                <w:sz w:val="16"/>
                <w:szCs w:val="16"/>
              </w:rPr>
            </w:pPr>
            <w:r w:rsidRPr="00AF2802">
              <w:rPr>
                <w:rFonts w:ascii="ＭＳ 明朝" w:eastAsia="ＭＳ 明朝" w:hAnsi="ＭＳ 明朝" w:hint="eastAsia"/>
                <w:sz w:val="16"/>
              </w:rPr>
              <w:t>※給付決定の</w:t>
            </w:r>
            <w:r w:rsidRPr="00AF2802">
              <w:rPr>
                <w:rFonts w:ascii="ＭＳ 明朝" w:eastAsia="ＭＳ 明朝" w:hAnsi="ＭＳ 明朝" w:hint="eastAsia"/>
                <w:sz w:val="16"/>
                <w:szCs w:val="16"/>
              </w:rPr>
              <w:t>ために必要な場合、私及び私の世帯員の市民税等収入状況</w:t>
            </w:r>
            <w:r w:rsidR="00770203" w:rsidRPr="00AF2802">
              <w:rPr>
                <w:rFonts w:ascii="ＭＳ 明朝" w:eastAsia="ＭＳ 明朝" w:hAnsi="ＭＳ 明朝" w:hint="eastAsia"/>
                <w:sz w:val="16"/>
                <w:szCs w:val="16"/>
              </w:rPr>
              <w:t>及び生活保護受給状況</w:t>
            </w:r>
            <w:r w:rsidRPr="00AF2802">
              <w:rPr>
                <w:rFonts w:ascii="ＭＳ 明朝" w:eastAsia="ＭＳ 明朝" w:hAnsi="ＭＳ 明朝" w:hint="eastAsia"/>
                <w:sz w:val="16"/>
                <w:szCs w:val="16"/>
              </w:rPr>
              <w:t>につき、相模原市長が調査する事に同意します。</w:t>
            </w:r>
          </w:p>
          <w:p w14:paraId="68B43E7A" w14:textId="77777777" w:rsidR="00BA7FCF" w:rsidRPr="00AF2802" w:rsidRDefault="00BA7FCF" w:rsidP="00BA7FCF">
            <w:pPr>
              <w:ind w:left="177" w:hangingChars="100" w:hanging="177"/>
              <w:rPr>
                <w:rFonts w:ascii="ＭＳ 明朝" w:eastAsia="ＭＳ 明朝" w:hAnsi="ＭＳ 明朝"/>
                <w:sz w:val="16"/>
                <w:szCs w:val="16"/>
              </w:rPr>
            </w:pPr>
            <w:r w:rsidRPr="00AF2802">
              <w:rPr>
                <w:rFonts w:ascii="ＭＳ 明朝" w:eastAsia="ＭＳ 明朝" w:hAnsi="ＭＳ 明朝" w:hint="eastAsia"/>
                <w:sz w:val="16"/>
                <w:szCs w:val="16"/>
              </w:rPr>
              <w:t>※購入に必要な費用の一部又は全部を業者が市へ請求する事に同意します。</w:t>
            </w:r>
          </w:p>
          <w:p w14:paraId="2108F86B" w14:textId="04B4E707" w:rsidR="00BA7FCF" w:rsidRPr="00AF2802" w:rsidRDefault="00BA7FCF" w:rsidP="003E3141">
            <w:pPr>
              <w:ind w:left="177" w:hangingChars="100" w:hanging="177"/>
              <w:rPr>
                <w:rFonts w:ascii="ＭＳ 明朝" w:eastAsia="ＭＳ 明朝" w:hAnsi="ＭＳ 明朝"/>
                <w:sz w:val="16"/>
                <w:szCs w:val="16"/>
              </w:rPr>
            </w:pPr>
            <w:r w:rsidRPr="00AF2802">
              <w:rPr>
                <w:rFonts w:ascii="ＭＳ 明朝" w:eastAsia="ＭＳ 明朝" w:hAnsi="ＭＳ 明朝" w:hint="eastAsia"/>
                <w:sz w:val="16"/>
                <w:szCs w:val="16"/>
              </w:rPr>
              <w:t>※小児慢性特定疾病医療及び指定難病医療の認定に関して、関係部署と情報共有することに同意します。</w:t>
            </w:r>
          </w:p>
          <w:p w14:paraId="702EDFCF" w14:textId="77777777" w:rsidR="00BA7FCF" w:rsidRPr="00AF2802" w:rsidRDefault="00BA7FCF" w:rsidP="00BA7FCF">
            <w:pPr>
              <w:ind w:firstLineChars="1600" w:firstLine="3632"/>
              <w:rPr>
                <w:rFonts w:ascii="ＭＳ 明朝" w:eastAsia="ＭＳ 明朝" w:hAnsi="ＭＳ 明朝"/>
                <w:u w:val="single"/>
              </w:rPr>
            </w:pPr>
            <w:r w:rsidRPr="00AF2802">
              <w:rPr>
                <w:rFonts w:ascii="ＭＳ 明朝" w:eastAsia="ＭＳ 明朝" w:hAnsi="ＭＳ 明朝" w:hint="eastAsia"/>
                <w:u w:val="single"/>
              </w:rPr>
              <w:t xml:space="preserve">氏名　　　　　　　　　　　　　　　</w:t>
            </w:r>
          </w:p>
        </w:tc>
      </w:tr>
    </w:tbl>
    <w:p w14:paraId="10DB451A" w14:textId="77777777" w:rsidR="00BA7FCF" w:rsidRPr="00AF2802" w:rsidRDefault="00BA7FCF" w:rsidP="00BA7FCF">
      <w:pPr>
        <w:rPr>
          <w:rFonts w:ascii="ＭＳ 明朝" w:eastAsia="ＭＳ 明朝" w:hAnsi="ＭＳ 明朝"/>
        </w:rPr>
      </w:pPr>
      <w:r w:rsidRPr="00AF2802">
        <w:rPr>
          <w:rFonts w:ascii="ＭＳ 明朝" w:eastAsia="ＭＳ 明朝" w:hAnsi="ＭＳ 明朝" w:hint="eastAsia"/>
        </w:rPr>
        <w:t>【注意】</w:t>
      </w:r>
    </w:p>
    <w:p w14:paraId="46F6B83B" w14:textId="4592BDF9" w:rsidR="00BA7FCF" w:rsidRPr="00AF2802" w:rsidRDefault="00E3762B" w:rsidP="00BA7FCF">
      <w:pPr>
        <w:rPr>
          <w:rFonts w:ascii="ＭＳ 明朝" w:eastAsia="ＭＳ 明朝" w:hAnsi="ＭＳ 明朝"/>
        </w:rPr>
      </w:pPr>
      <w:r w:rsidRPr="00AF2802">
        <w:rPr>
          <w:rFonts w:ascii="ＭＳ 明朝" w:eastAsia="ＭＳ 明朝" w:hAnsi="ＭＳ 明朝" w:hint="eastAsia"/>
        </w:rPr>
        <w:t>１</w:t>
      </w:r>
      <w:r w:rsidR="00BA7FCF" w:rsidRPr="00AF2802">
        <w:rPr>
          <w:rFonts w:ascii="ＭＳ 明朝" w:eastAsia="ＭＳ 明朝" w:hAnsi="ＭＳ 明朝" w:hint="eastAsia"/>
        </w:rPr>
        <w:t xml:space="preserve">　非常用電源については、別紙見積書に記した機器要件に適したものを選んでください。</w:t>
      </w:r>
    </w:p>
    <w:p w14:paraId="4761F3AC" w14:textId="02DEE249" w:rsidR="00DA148A" w:rsidRPr="00AF2802" w:rsidRDefault="00E3762B" w:rsidP="00393EC9">
      <w:pPr>
        <w:ind w:left="227" w:hangingChars="100" w:hanging="227"/>
        <w:rPr>
          <w:rFonts w:ascii="ＭＳ 明朝" w:eastAsia="ＭＳ 明朝" w:hAnsi="ＭＳ 明朝"/>
          <w:sz w:val="23"/>
          <w:szCs w:val="23"/>
        </w:rPr>
      </w:pPr>
      <w:r w:rsidRPr="00AF2802">
        <w:rPr>
          <w:rFonts w:ascii="ＭＳ 明朝" w:eastAsia="ＭＳ 明朝" w:hAnsi="ＭＳ 明朝" w:hint="eastAsia"/>
        </w:rPr>
        <w:t>２</w:t>
      </w:r>
      <w:r w:rsidR="00BA7FCF" w:rsidRPr="00AF2802">
        <w:rPr>
          <w:rFonts w:ascii="ＭＳ 明朝" w:eastAsia="ＭＳ 明朝" w:hAnsi="ＭＳ 明朝" w:hint="eastAsia"/>
        </w:rPr>
        <w:t xml:space="preserve">　非常用電源については、カタログのコピー等、製品の概要、仕様が分かる資料を添付してください。</w:t>
      </w:r>
    </w:p>
    <w:sectPr w:rsidR="00DA148A" w:rsidRPr="00AF2802" w:rsidSect="00301C24">
      <w:footerReference w:type="default" r:id="rId8"/>
      <w:pgSz w:w="11906" w:h="16838" w:code="9"/>
      <w:pgMar w:top="1134" w:right="1134" w:bottom="851" w:left="1134" w:header="851" w:footer="680" w:gutter="0"/>
      <w:cols w:space="425"/>
      <w:docGrid w:type="linesAndChars" w:linePitch="31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50B4A" w14:textId="77777777" w:rsidR="00BA7FCF" w:rsidRDefault="00BA7FCF" w:rsidP="00D304D9">
      <w:r>
        <w:separator/>
      </w:r>
    </w:p>
  </w:endnote>
  <w:endnote w:type="continuationSeparator" w:id="0">
    <w:p w14:paraId="0B212E4A" w14:textId="77777777" w:rsidR="00BA7FCF" w:rsidRDefault="00BA7FCF" w:rsidP="00D3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96DF5" w14:textId="74E5FDF2" w:rsidR="00A018DE" w:rsidRPr="00974C08" w:rsidRDefault="00A018DE">
    <w:pPr>
      <w:pStyle w:val="a5"/>
      <w:jc w:val="center"/>
    </w:pPr>
  </w:p>
  <w:p w14:paraId="718C269E" w14:textId="77777777" w:rsidR="00A018DE" w:rsidRDefault="00A018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BF1C8" w14:textId="77777777" w:rsidR="00BA7FCF" w:rsidRDefault="00BA7FCF" w:rsidP="00D304D9">
      <w:r>
        <w:separator/>
      </w:r>
    </w:p>
  </w:footnote>
  <w:footnote w:type="continuationSeparator" w:id="0">
    <w:p w14:paraId="5E445DBB" w14:textId="77777777" w:rsidR="00BA7FCF" w:rsidRDefault="00BA7FCF" w:rsidP="00D30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B3187B"/>
    <w:multiLevelType w:val="hybridMultilevel"/>
    <w:tmpl w:val="6338B266"/>
    <w:lvl w:ilvl="0" w:tplc="F4CE31E4">
      <w:numFmt w:val="bullet"/>
      <w:lvlText w:val="※"/>
      <w:lvlJc w:val="left"/>
      <w:pPr>
        <w:ind w:left="537" w:hanging="360"/>
      </w:pPr>
      <w:rPr>
        <w:rFonts w:ascii="ＭＳ 明朝" w:eastAsia="ＭＳ 明朝" w:hAnsi="ＭＳ 明朝" w:cstheme="minorBidi" w:hint="eastAsia"/>
      </w:rPr>
    </w:lvl>
    <w:lvl w:ilvl="1" w:tplc="0409000B" w:tentative="1">
      <w:start w:val="1"/>
      <w:numFmt w:val="bullet"/>
      <w:lvlText w:val=""/>
      <w:lvlJc w:val="left"/>
      <w:pPr>
        <w:ind w:left="1057" w:hanging="440"/>
      </w:pPr>
      <w:rPr>
        <w:rFonts w:ascii="Wingdings" w:hAnsi="Wingdings" w:hint="default"/>
      </w:rPr>
    </w:lvl>
    <w:lvl w:ilvl="2" w:tplc="0409000D" w:tentative="1">
      <w:start w:val="1"/>
      <w:numFmt w:val="bullet"/>
      <w:lvlText w:val=""/>
      <w:lvlJc w:val="left"/>
      <w:pPr>
        <w:ind w:left="1497" w:hanging="440"/>
      </w:pPr>
      <w:rPr>
        <w:rFonts w:ascii="Wingdings" w:hAnsi="Wingdings" w:hint="default"/>
      </w:rPr>
    </w:lvl>
    <w:lvl w:ilvl="3" w:tplc="04090001" w:tentative="1">
      <w:start w:val="1"/>
      <w:numFmt w:val="bullet"/>
      <w:lvlText w:val=""/>
      <w:lvlJc w:val="left"/>
      <w:pPr>
        <w:ind w:left="1937" w:hanging="440"/>
      </w:pPr>
      <w:rPr>
        <w:rFonts w:ascii="Wingdings" w:hAnsi="Wingdings" w:hint="default"/>
      </w:rPr>
    </w:lvl>
    <w:lvl w:ilvl="4" w:tplc="0409000B" w:tentative="1">
      <w:start w:val="1"/>
      <w:numFmt w:val="bullet"/>
      <w:lvlText w:val=""/>
      <w:lvlJc w:val="left"/>
      <w:pPr>
        <w:ind w:left="2377" w:hanging="440"/>
      </w:pPr>
      <w:rPr>
        <w:rFonts w:ascii="Wingdings" w:hAnsi="Wingdings" w:hint="default"/>
      </w:rPr>
    </w:lvl>
    <w:lvl w:ilvl="5" w:tplc="0409000D" w:tentative="1">
      <w:start w:val="1"/>
      <w:numFmt w:val="bullet"/>
      <w:lvlText w:val=""/>
      <w:lvlJc w:val="left"/>
      <w:pPr>
        <w:ind w:left="2817" w:hanging="440"/>
      </w:pPr>
      <w:rPr>
        <w:rFonts w:ascii="Wingdings" w:hAnsi="Wingdings" w:hint="default"/>
      </w:rPr>
    </w:lvl>
    <w:lvl w:ilvl="6" w:tplc="04090001" w:tentative="1">
      <w:start w:val="1"/>
      <w:numFmt w:val="bullet"/>
      <w:lvlText w:val=""/>
      <w:lvlJc w:val="left"/>
      <w:pPr>
        <w:ind w:left="3257" w:hanging="440"/>
      </w:pPr>
      <w:rPr>
        <w:rFonts w:ascii="Wingdings" w:hAnsi="Wingdings" w:hint="default"/>
      </w:rPr>
    </w:lvl>
    <w:lvl w:ilvl="7" w:tplc="0409000B" w:tentative="1">
      <w:start w:val="1"/>
      <w:numFmt w:val="bullet"/>
      <w:lvlText w:val=""/>
      <w:lvlJc w:val="left"/>
      <w:pPr>
        <w:ind w:left="3697" w:hanging="440"/>
      </w:pPr>
      <w:rPr>
        <w:rFonts w:ascii="Wingdings" w:hAnsi="Wingdings" w:hint="default"/>
      </w:rPr>
    </w:lvl>
    <w:lvl w:ilvl="8" w:tplc="0409000D" w:tentative="1">
      <w:start w:val="1"/>
      <w:numFmt w:val="bullet"/>
      <w:lvlText w:val=""/>
      <w:lvlJc w:val="left"/>
      <w:pPr>
        <w:ind w:left="4137" w:hanging="440"/>
      </w:pPr>
      <w:rPr>
        <w:rFonts w:ascii="Wingdings" w:hAnsi="Wingdings" w:hint="default"/>
      </w:rPr>
    </w:lvl>
  </w:abstractNum>
  <w:num w:numId="1" w16cid:durableId="327558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proofState w:spelling="clean" w:grammar="dirty"/>
  <w:defaultTabStop w:val="840"/>
  <w:drawingGridHorizontalSpacing w:val="227"/>
  <w:drawingGridVerticalSpacing w:val="311"/>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FB1"/>
    <w:rsid w:val="000070B2"/>
    <w:rsid w:val="0001403E"/>
    <w:rsid w:val="000257F0"/>
    <w:rsid w:val="00053C88"/>
    <w:rsid w:val="00062731"/>
    <w:rsid w:val="00064F81"/>
    <w:rsid w:val="00071A04"/>
    <w:rsid w:val="000731CE"/>
    <w:rsid w:val="00073D4F"/>
    <w:rsid w:val="0007484E"/>
    <w:rsid w:val="000845BC"/>
    <w:rsid w:val="00086612"/>
    <w:rsid w:val="000A24C2"/>
    <w:rsid w:val="000D0283"/>
    <w:rsid w:val="000D6148"/>
    <w:rsid w:val="00101CE5"/>
    <w:rsid w:val="001032B5"/>
    <w:rsid w:val="00103845"/>
    <w:rsid w:val="00112A55"/>
    <w:rsid w:val="00133B53"/>
    <w:rsid w:val="0013436C"/>
    <w:rsid w:val="00140107"/>
    <w:rsid w:val="00142631"/>
    <w:rsid w:val="00163121"/>
    <w:rsid w:val="00164FAC"/>
    <w:rsid w:val="001672F2"/>
    <w:rsid w:val="00175F0F"/>
    <w:rsid w:val="001B20F2"/>
    <w:rsid w:val="001B5D02"/>
    <w:rsid w:val="001C20ED"/>
    <w:rsid w:val="001C34C8"/>
    <w:rsid w:val="001C52EA"/>
    <w:rsid w:val="001D18CC"/>
    <w:rsid w:val="001D2738"/>
    <w:rsid w:val="001D43EC"/>
    <w:rsid w:val="001E43A3"/>
    <w:rsid w:val="001F7149"/>
    <w:rsid w:val="00225F01"/>
    <w:rsid w:val="00231032"/>
    <w:rsid w:val="0024596E"/>
    <w:rsid w:val="00251868"/>
    <w:rsid w:val="002629C5"/>
    <w:rsid w:val="002646A0"/>
    <w:rsid w:val="00264E42"/>
    <w:rsid w:val="0028694B"/>
    <w:rsid w:val="00287B7B"/>
    <w:rsid w:val="00290BAA"/>
    <w:rsid w:val="002959E7"/>
    <w:rsid w:val="002C28A6"/>
    <w:rsid w:val="002D0FB1"/>
    <w:rsid w:val="002D153C"/>
    <w:rsid w:val="002E7F37"/>
    <w:rsid w:val="002F335C"/>
    <w:rsid w:val="00301C24"/>
    <w:rsid w:val="003145FD"/>
    <w:rsid w:val="00314EA0"/>
    <w:rsid w:val="00323868"/>
    <w:rsid w:val="003300DE"/>
    <w:rsid w:val="00346635"/>
    <w:rsid w:val="00350E8B"/>
    <w:rsid w:val="00357208"/>
    <w:rsid w:val="00367032"/>
    <w:rsid w:val="00376847"/>
    <w:rsid w:val="003811C3"/>
    <w:rsid w:val="00393CC8"/>
    <w:rsid w:val="00393EC9"/>
    <w:rsid w:val="003B130A"/>
    <w:rsid w:val="003C43A7"/>
    <w:rsid w:val="003D1EFA"/>
    <w:rsid w:val="003E3141"/>
    <w:rsid w:val="004145D7"/>
    <w:rsid w:val="00422DBD"/>
    <w:rsid w:val="00423FCF"/>
    <w:rsid w:val="004252A4"/>
    <w:rsid w:val="00430956"/>
    <w:rsid w:val="004346F9"/>
    <w:rsid w:val="0044459F"/>
    <w:rsid w:val="00462467"/>
    <w:rsid w:val="00467D5C"/>
    <w:rsid w:val="0047157B"/>
    <w:rsid w:val="00471DF2"/>
    <w:rsid w:val="004910CF"/>
    <w:rsid w:val="004A3563"/>
    <w:rsid w:val="004B35C1"/>
    <w:rsid w:val="004C12A7"/>
    <w:rsid w:val="004D05CB"/>
    <w:rsid w:val="004D0699"/>
    <w:rsid w:val="004F2BCE"/>
    <w:rsid w:val="004F3FE9"/>
    <w:rsid w:val="004F6BE1"/>
    <w:rsid w:val="00507916"/>
    <w:rsid w:val="00512BD5"/>
    <w:rsid w:val="0051652F"/>
    <w:rsid w:val="00526380"/>
    <w:rsid w:val="00537496"/>
    <w:rsid w:val="00552623"/>
    <w:rsid w:val="00555C01"/>
    <w:rsid w:val="00556F9D"/>
    <w:rsid w:val="0057018F"/>
    <w:rsid w:val="0058221B"/>
    <w:rsid w:val="005832BA"/>
    <w:rsid w:val="00585F97"/>
    <w:rsid w:val="00593F03"/>
    <w:rsid w:val="005C4479"/>
    <w:rsid w:val="005E0C0C"/>
    <w:rsid w:val="00610568"/>
    <w:rsid w:val="006161DC"/>
    <w:rsid w:val="00617242"/>
    <w:rsid w:val="00627E32"/>
    <w:rsid w:val="00641D99"/>
    <w:rsid w:val="006671D7"/>
    <w:rsid w:val="0069166F"/>
    <w:rsid w:val="00692788"/>
    <w:rsid w:val="00694569"/>
    <w:rsid w:val="006B0542"/>
    <w:rsid w:val="006C6F91"/>
    <w:rsid w:val="00711A7B"/>
    <w:rsid w:val="007140A6"/>
    <w:rsid w:val="00722F64"/>
    <w:rsid w:val="0074179E"/>
    <w:rsid w:val="007423E3"/>
    <w:rsid w:val="00744725"/>
    <w:rsid w:val="00750CEC"/>
    <w:rsid w:val="00760527"/>
    <w:rsid w:val="00770203"/>
    <w:rsid w:val="00772062"/>
    <w:rsid w:val="007762BE"/>
    <w:rsid w:val="007B5B0C"/>
    <w:rsid w:val="007B6834"/>
    <w:rsid w:val="007C02BA"/>
    <w:rsid w:val="007D7633"/>
    <w:rsid w:val="008122D9"/>
    <w:rsid w:val="00824331"/>
    <w:rsid w:val="00830301"/>
    <w:rsid w:val="0083463B"/>
    <w:rsid w:val="00846F17"/>
    <w:rsid w:val="008715B7"/>
    <w:rsid w:val="00877204"/>
    <w:rsid w:val="00882805"/>
    <w:rsid w:val="008A27DD"/>
    <w:rsid w:val="008B12C7"/>
    <w:rsid w:val="008B35D6"/>
    <w:rsid w:val="008C5A0F"/>
    <w:rsid w:val="008E5315"/>
    <w:rsid w:val="008F7855"/>
    <w:rsid w:val="0091410D"/>
    <w:rsid w:val="009237E7"/>
    <w:rsid w:val="00930CFA"/>
    <w:rsid w:val="0094055A"/>
    <w:rsid w:val="009441CB"/>
    <w:rsid w:val="00956663"/>
    <w:rsid w:val="00962FA3"/>
    <w:rsid w:val="0097027A"/>
    <w:rsid w:val="00974C08"/>
    <w:rsid w:val="00980335"/>
    <w:rsid w:val="00985C33"/>
    <w:rsid w:val="009A371A"/>
    <w:rsid w:val="009A4D1A"/>
    <w:rsid w:val="009B074E"/>
    <w:rsid w:val="009B35C2"/>
    <w:rsid w:val="009C252D"/>
    <w:rsid w:val="009C7200"/>
    <w:rsid w:val="009F0D68"/>
    <w:rsid w:val="00A018DE"/>
    <w:rsid w:val="00A065CD"/>
    <w:rsid w:val="00A1536B"/>
    <w:rsid w:val="00A209D9"/>
    <w:rsid w:val="00A215E3"/>
    <w:rsid w:val="00A21F43"/>
    <w:rsid w:val="00A22789"/>
    <w:rsid w:val="00A234D9"/>
    <w:rsid w:val="00A31E49"/>
    <w:rsid w:val="00A37573"/>
    <w:rsid w:val="00A4454F"/>
    <w:rsid w:val="00A45B67"/>
    <w:rsid w:val="00A818E2"/>
    <w:rsid w:val="00A85156"/>
    <w:rsid w:val="00A87A96"/>
    <w:rsid w:val="00AA3B31"/>
    <w:rsid w:val="00AB7A30"/>
    <w:rsid w:val="00AC2348"/>
    <w:rsid w:val="00AD268E"/>
    <w:rsid w:val="00AF20E3"/>
    <w:rsid w:val="00AF2802"/>
    <w:rsid w:val="00AF3A88"/>
    <w:rsid w:val="00AF487B"/>
    <w:rsid w:val="00AF65F7"/>
    <w:rsid w:val="00B07F37"/>
    <w:rsid w:val="00B10A1C"/>
    <w:rsid w:val="00B206CC"/>
    <w:rsid w:val="00B355F3"/>
    <w:rsid w:val="00B549B0"/>
    <w:rsid w:val="00B550FC"/>
    <w:rsid w:val="00B572F1"/>
    <w:rsid w:val="00B634BB"/>
    <w:rsid w:val="00B658FC"/>
    <w:rsid w:val="00B82F56"/>
    <w:rsid w:val="00B867A2"/>
    <w:rsid w:val="00B91CAA"/>
    <w:rsid w:val="00BA7FCF"/>
    <w:rsid w:val="00BB0D8B"/>
    <w:rsid w:val="00BC1FE7"/>
    <w:rsid w:val="00BD0839"/>
    <w:rsid w:val="00BF3190"/>
    <w:rsid w:val="00C20639"/>
    <w:rsid w:val="00C30F13"/>
    <w:rsid w:val="00C40A00"/>
    <w:rsid w:val="00C4254A"/>
    <w:rsid w:val="00C42AE8"/>
    <w:rsid w:val="00C43031"/>
    <w:rsid w:val="00C455D7"/>
    <w:rsid w:val="00C5465C"/>
    <w:rsid w:val="00C55EE4"/>
    <w:rsid w:val="00C73459"/>
    <w:rsid w:val="00C902E0"/>
    <w:rsid w:val="00C926E1"/>
    <w:rsid w:val="00CA0CE9"/>
    <w:rsid w:val="00CB0F66"/>
    <w:rsid w:val="00CB274E"/>
    <w:rsid w:val="00CD654E"/>
    <w:rsid w:val="00D119FC"/>
    <w:rsid w:val="00D120A0"/>
    <w:rsid w:val="00D12DB6"/>
    <w:rsid w:val="00D23DD4"/>
    <w:rsid w:val="00D25561"/>
    <w:rsid w:val="00D26EBD"/>
    <w:rsid w:val="00D304D9"/>
    <w:rsid w:val="00D3224F"/>
    <w:rsid w:val="00D353AF"/>
    <w:rsid w:val="00D36776"/>
    <w:rsid w:val="00D40BD5"/>
    <w:rsid w:val="00D454F0"/>
    <w:rsid w:val="00D51957"/>
    <w:rsid w:val="00D535AB"/>
    <w:rsid w:val="00D56466"/>
    <w:rsid w:val="00D70CB5"/>
    <w:rsid w:val="00D777D5"/>
    <w:rsid w:val="00D77D35"/>
    <w:rsid w:val="00DA148A"/>
    <w:rsid w:val="00DB49FC"/>
    <w:rsid w:val="00DD066C"/>
    <w:rsid w:val="00DD66E3"/>
    <w:rsid w:val="00DE5F8C"/>
    <w:rsid w:val="00DF0320"/>
    <w:rsid w:val="00DF3754"/>
    <w:rsid w:val="00DF3F64"/>
    <w:rsid w:val="00E01D46"/>
    <w:rsid w:val="00E04342"/>
    <w:rsid w:val="00E06846"/>
    <w:rsid w:val="00E10EA7"/>
    <w:rsid w:val="00E14566"/>
    <w:rsid w:val="00E264E1"/>
    <w:rsid w:val="00E27ABC"/>
    <w:rsid w:val="00E31319"/>
    <w:rsid w:val="00E3762B"/>
    <w:rsid w:val="00E476C0"/>
    <w:rsid w:val="00E54707"/>
    <w:rsid w:val="00E63277"/>
    <w:rsid w:val="00E709C0"/>
    <w:rsid w:val="00E74684"/>
    <w:rsid w:val="00E770FA"/>
    <w:rsid w:val="00E8081B"/>
    <w:rsid w:val="00E9711F"/>
    <w:rsid w:val="00EB5496"/>
    <w:rsid w:val="00EC043E"/>
    <w:rsid w:val="00EC0855"/>
    <w:rsid w:val="00EC28A7"/>
    <w:rsid w:val="00ED1698"/>
    <w:rsid w:val="00EE7510"/>
    <w:rsid w:val="00EF3B64"/>
    <w:rsid w:val="00EF442D"/>
    <w:rsid w:val="00EF701B"/>
    <w:rsid w:val="00F168DA"/>
    <w:rsid w:val="00F2730E"/>
    <w:rsid w:val="00F46F7E"/>
    <w:rsid w:val="00F55255"/>
    <w:rsid w:val="00F5683D"/>
    <w:rsid w:val="00F626C7"/>
    <w:rsid w:val="00F74FAD"/>
    <w:rsid w:val="00F7714B"/>
    <w:rsid w:val="00F84E10"/>
    <w:rsid w:val="00F92AAD"/>
    <w:rsid w:val="00F93948"/>
    <w:rsid w:val="00FA5ADA"/>
    <w:rsid w:val="00FB42A1"/>
    <w:rsid w:val="00FC035C"/>
    <w:rsid w:val="00FC3BC5"/>
    <w:rsid w:val="00FD0B5E"/>
    <w:rsid w:val="00FD3FFB"/>
    <w:rsid w:val="00FD4989"/>
    <w:rsid w:val="00FE12D6"/>
    <w:rsid w:val="00FE2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BDF2F11"/>
  <w15:chartTrackingRefBased/>
  <w15:docId w15:val="{D3676FA5-D6B5-4D94-9D41-93C1317D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IZ UDゴシック" w:eastAsia="BIZ UDゴシック" w:hAnsi="BIZ UD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04D9"/>
    <w:pPr>
      <w:tabs>
        <w:tab w:val="center" w:pos="4252"/>
        <w:tab w:val="right" w:pos="8504"/>
      </w:tabs>
      <w:snapToGrid w:val="0"/>
    </w:pPr>
  </w:style>
  <w:style w:type="character" w:customStyle="1" w:styleId="a4">
    <w:name w:val="ヘッダー (文字)"/>
    <w:basedOn w:val="a0"/>
    <w:link w:val="a3"/>
    <w:uiPriority w:val="99"/>
    <w:rsid w:val="00D304D9"/>
  </w:style>
  <w:style w:type="paragraph" w:styleId="a5">
    <w:name w:val="footer"/>
    <w:basedOn w:val="a"/>
    <w:link w:val="a6"/>
    <w:uiPriority w:val="99"/>
    <w:unhideWhenUsed/>
    <w:rsid w:val="00D304D9"/>
    <w:pPr>
      <w:tabs>
        <w:tab w:val="center" w:pos="4252"/>
        <w:tab w:val="right" w:pos="8504"/>
      </w:tabs>
      <w:snapToGrid w:val="0"/>
    </w:pPr>
  </w:style>
  <w:style w:type="character" w:customStyle="1" w:styleId="a6">
    <w:name w:val="フッター (文字)"/>
    <w:basedOn w:val="a0"/>
    <w:link w:val="a5"/>
    <w:uiPriority w:val="99"/>
    <w:rsid w:val="00D304D9"/>
  </w:style>
  <w:style w:type="table" w:styleId="a7">
    <w:name w:val="Table Grid"/>
    <w:basedOn w:val="a1"/>
    <w:uiPriority w:val="39"/>
    <w:rsid w:val="0094055A"/>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B54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549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C252D"/>
    <w:rPr>
      <w:sz w:val="18"/>
      <w:szCs w:val="18"/>
    </w:rPr>
  </w:style>
  <w:style w:type="paragraph" w:styleId="ab">
    <w:name w:val="annotation text"/>
    <w:basedOn w:val="a"/>
    <w:link w:val="ac"/>
    <w:uiPriority w:val="99"/>
    <w:unhideWhenUsed/>
    <w:rsid w:val="009C252D"/>
    <w:pPr>
      <w:jc w:val="left"/>
    </w:pPr>
  </w:style>
  <w:style w:type="character" w:customStyle="1" w:styleId="ac">
    <w:name w:val="コメント文字列 (文字)"/>
    <w:basedOn w:val="a0"/>
    <w:link w:val="ab"/>
    <w:uiPriority w:val="99"/>
    <w:rsid w:val="009C252D"/>
  </w:style>
  <w:style w:type="paragraph" w:styleId="ad">
    <w:name w:val="annotation subject"/>
    <w:basedOn w:val="ab"/>
    <w:next w:val="ab"/>
    <w:link w:val="ae"/>
    <w:uiPriority w:val="99"/>
    <w:semiHidden/>
    <w:unhideWhenUsed/>
    <w:rsid w:val="009C252D"/>
    <w:rPr>
      <w:b/>
      <w:bCs/>
    </w:rPr>
  </w:style>
  <w:style w:type="character" w:customStyle="1" w:styleId="ae">
    <w:name w:val="コメント内容 (文字)"/>
    <w:basedOn w:val="ac"/>
    <w:link w:val="ad"/>
    <w:uiPriority w:val="99"/>
    <w:semiHidden/>
    <w:rsid w:val="009C252D"/>
    <w:rPr>
      <w:b/>
      <w:bCs/>
    </w:rPr>
  </w:style>
  <w:style w:type="table" w:customStyle="1" w:styleId="1">
    <w:name w:val="表 (格子)1"/>
    <w:basedOn w:val="a1"/>
    <w:next w:val="a7"/>
    <w:uiPriority w:val="39"/>
    <w:rsid w:val="00BA7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39"/>
    <w:rsid w:val="00BA7FCF"/>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2959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20B1A-91DE-489B-94F4-BADAB641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gayaTomo</dc:creator>
  <cp:keywords/>
  <dc:description/>
  <cp:lastModifiedBy>加賀谷 友規</cp:lastModifiedBy>
  <cp:revision>2</cp:revision>
  <cp:lastPrinted>2024-09-30T06:57:00Z</cp:lastPrinted>
  <dcterms:created xsi:type="dcterms:W3CDTF">2025-03-17T05:59:00Z</dcterms:created>
  <dcterms:modified xsi:type="dcterms:W3CDTF">2025-03-17T05:59:00Z</dcterms:modified>
</cp:coreProperties>
</file>